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23" w:rsidRPr="009A0023" w:rsidRDefault="009A0023" w:rsidP="009A00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0023" w:rsidRPr="00E94272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15"/>
      <w:bookmarkEnd w:id="0"/>
      <w:r w:rsidRPr="00E94272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</w:t>
      </w:r>
    </w:p>
    <w:p w:rsidR="002C5E05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72">
        <w:rPr>
          <w:rFonts w:ascii="Times New Roman" w:hAnsi="Times New Roman" w:cs="Times New Roman"/>
          <w:b/>
          <w:sz w:val="24"/>
          <w:szCs w:val="24"/>
        </w:rPr>
        <w:t xml:space="preserve">за счет всех </w:t>
      </w:r>
      <w:proofErr w:type="gramStart"/>
      <w:r w:rsidRPr="00E94272">
        <w:rPr>
          <w:rFonts w:ascii="Times New Roman" w:hAnsi="Times New Roman" w:cs="Times New Roman"/>
          <w:b/>
          <w:sz w:val="24"/>
          <w:szCs w:val="24"/>
        </w:rPr>
        <w:t>источников финансирования реализации муниципальной программы Порецкого района Чувашской</w:t>
      </w:r>
      <w:proofErr w:type="gramEnd"/>
      <w:r w:rsidRPr="00E94272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  <w:r w:rsidR="002C5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272">
        <w:rPr>
          <w:rFonts w:ascii="Times New Roman" w:hAnsi="Times New Roman" w:cs="Times New Roman"/>
          <w:b/>
          <w:sz w:val="24"/>
          <w:szCs w:val="24"/>
        </w:rPr>
        <w:t xml:space="preserve">«Экономическое развитие </w:t>
      </w:r>
    </w:p>
    <w:p w:rsidR="009A0023" w:rsidRPr="009A0023" w:rsidRDefault="009A0023" w:rsidP="009A00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4272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</w:t>
      </w:r>
      <w:r w:rsidRPr="009A0023">
        <w:rPr>
          <w:rFonts w:ascii="Times New Roman" w:hAnsi="Times New Roman" w:cs="Times New Roman"/>
          <w:b/>
          <w:sz w:val="20"/>
          <w:szCs w:val="20"/>
        </w:rPr>
        <w:t>»</w:t>
      </w:r>
    </w:p>
    <w:p w:rsidR="009A0023" w:rsidRPr="009A0023" w:rsidRDefault="009A0023" w:rsidP="009A002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2"/>
        <w:gridCol w:w="2017"/>
        <w:gridCol w:w="1134"/>
        <w:gridCol w:w="1276"/>
        <w:gridCol w:w="992"/>
        <w:gridCol w:w="1559"/>
        <w:gridCol w:w="1418"/>
      </w:tblGrid>
      <w:tr w:rsidR="009A0023" w:rsidRPr="009A0023" w:rsidTr="002C5E05">
        <w:tc>
          <w:tcPr>
            <w:tcW w:w="1022" w:type="dxa"/>
            <w:vMerge w:val="restart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17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аименование му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пальной прог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ы,</w:t>
            </w:r>
          </w:p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(основного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я)</w:t>
            </w:r>
          </w:p>
        </w:tc>
        <w:tc>
          <w:tcPr>
            <w:tcW w:w="2410" w:type="dxa"/>
            <w:gridSpan w:val="2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од бюджетной клас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992" w:type="dxa"/>
            <w:vMerge w:val="restart"/>
          </w:tcPr>
          <w:p w:rsidR="009A0023" w:rsidRPr="009A0023" w:rsidRDefault="009A0023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 ф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977" w:type="dxa"/>
            <w:gridSpan w:val="2"/>
            <w:vMerge w:val="restart"/>
          </w:tcPr>
          <w:p w:rsidR="009A0023" w:rsidRPr="009A0023" w:rsidRDefault="009A0023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9A0023" w:rsidRPr="009A0023" w:rsidTr="002C5E05">
        <w:trPr>
          <w:trHeight w:val="509"/>
        </w:trPr>
        <w:tc>
          <w:tcPr>
            <w:tcW w:w="102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лавный распоря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  <w:tc>
          <w:tcPr>
            <w:tcW w:w="1276" w:type="dxa"/>
            <w:vMerge w:val="restart"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елевая с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ья расходов</w:t>
            </w:r>
          </w:p>
        </w:tc>
        <w:tc>
          <w:tcPr>
            <w:tcW w:w="992" w:type="dxa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9A0023" w:rsidRPr="009A0023" w:rsidRDefault="009A0023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9F" w:rsidRPr="009A0023" w:rsidTr="002C5E05">
        <w:trPr>
          <w:trHeight w:val="1531"/>
        </w:trPr>
        <w:tc>
          <w:tcPr>
            <w:tcW w:w="1022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89F" w:rsidRPr="009A0023" w:rsidRDefault="002C5E05" w:rsidP="009A0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85389F" w:rsidRPr="009A00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85389F" w:rsidRPr="009A0023" w:rsidRDefault="002C5E05" w:rsidP="002C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r w:rsidR="0085389F" w:rsidRPr="009A00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5389F" w:rsidRPr="009A0023" w:rsidTr="00867587">
        <w:trPr>
          <w:trHeight w:val="393"/>
        </w:trPr>
        <w:tc>
          <w:tcPr>
            <w:tcW w:w="1022" w:type="dxa"/>
          </w:tcPr>
          <w:p w:rsidR="0085389F" w:rsidRPr="009A0023" w:rsidRDefault="0085389F" w:rsidP="00867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85389F" w:rsidRPr="009A0023" w:rsidRDefault="0085389F" w:rsidP="00867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389F" w:rsidRPr="009A0023" w:rsidRDefault="0085389F" w:rsidP="00867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389F" w:rsidRPr="009A0023" w:rsidRDefault="0085389F" w:rsidP="00867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389F" w:rsidRPr="009A0023" w:rsidRDefault="0085389F" w:rsidP="00867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5389F" w:rsidRPr="009A0023" w:rsidRDefault="0085389F" w:rsidP="00867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5389F" w:rsidRPr="009A0023" w:rsidRDefault="00867587" w:rsidP="00867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5389F" w:rsidRPr="009A0023" w:rsidTr="002C5E05">
        <w:tc>
          <w:tcPr>
            <w:tcW w:w="1022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альная прог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</w:p>
        </w:tc>
        <w:tc>
          <w:tcPr>
            <w:tcW w:w="2017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Экономическое 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итие Порецкого района Чувашской Республики»</w:t>
            </w:r>
          </w:p>
        </w:tc>
        <w:tc>
          <w:tcPr>
            <w:tcW w:w="1134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5389F" w:rsidRPr="009A0023" w:rsidRDefault="0085389F" w:rsidP="00110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5E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2C5E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5E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5E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559" w:type="dxa"/>
          </w:tcPr>
          <w:p w:rsidR="0085389F" w:rsidRPr="009A0023" w:rsidRDefault="0085389F" w:rsidP="001107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2C5E05" w:rsidP="000E7F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rPr>
          <w:trHeight w:val="766"/>
        </w:trPr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85389F" w:rsidRPr="009A0023" w:rsidRDefault="0085389F" w:rsidP="0011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0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2C5E05" w:rsidP="00033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85389F" w:rsidRPr="009A0023" w:rsidRDefault="002C5E0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5389F" w:rsidRPr="009A0023" w:rsidTr="002C5E05">
        <w:tc>
          <w:tcPr>
            <w:tcW w:w="1022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017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системы государ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енного стратегич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го управления»</w:t>
            </w:r>
          </w:p>
        </w:tc>
        <w:tc>
          <w:tcPr>
            <w:tcW w:w="1134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2C5E0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2C5E0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2017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Анализ и прогноз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ование социально-экономического 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ития Порецкого района Чувашской Республики»</w:t>
            </w:r>
          </w:p>
        </w:tc>
        <w:tc>
          <w:tcPr>
            <w:tcW w:w="1134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2C5E0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2C5E0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38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rPr>
          <w:trHeight w:val="914"/>
        </w:trPr>
        <w:tc>
          <w:tcPr>
            <w:tcW w:w="1022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2017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контра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й системы в сфере закупок товаров, 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бот, услуг для об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печения </w:t>
            </w:r>
            <w:proofErr w:type="spell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ыхнужд</w:t>
            </w:r>
            <w:proofErr w:type="spell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 Чувашской Республики»</w:t>
            </w:r>
          </w:p>
        </w:tc>
        <w:tc>
          <w:tcPr>
            <w:tcW w:w="1134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2017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работка Стра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ии социально- э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мического раз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ия Порецкого 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она Чувашской </w:t>
            </w:r>
            <w:proofErr w:type="spell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булики</w:t>
            </w:r>
            <w:proofErr w:type="spell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 до 2035 г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</w:p>
        </w:tc>
        <w:tc>
          <w:tcPr>
            <w:tcW w:w="1134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017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субъектов малого и среднего предпринимательства в Порецком районе Чувашской Респ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</w:tc>
        <w:tc>
          <w:tcPr>
            <w:tcW w:w="1134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20000000</w:t>
            </w:r>
          </w:p>
        </w:tc>
        <w:tc>
          <w:tcPr>
            <w:tcW w:w="992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5389F" w:rsidRPr="009A0023" w:rsidRDefault="002C5E0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389F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85389F" w:rsidRPr="009A0023" w:rsidRDefault="002C5E0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389F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c>
          <w:tcPr>
            <w:tcW w:w="1022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85389F" w:rsidRPr="009A0023" w:rsidRDefault="0085389F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85389F" w:rsidRPr="009A0023" w:rsidRDefault="002C5E0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389F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89F" w:rsidRPr="009A0023" w:rsidTr="002C5E05">
        <w:trPr>
          <w:trHeight w:val="460"/>
        </w:trPr>
        <w:tc>
          <w:tcPr>
            <w:tcW w:w="1022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2017" w:type="dxa"/>
            <w:vMerge w:val="restart"/>
          </w:tcPr>
          <w:p w:rsidR="0085389F" w:rsidRPr="009A0023" w:rsidRDefault="0085389F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внешней среды р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ития малого и с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его предприним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  <w:tc>
          <w:tcPr>
            <w:tcW w:w="1134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20100000</w:t>
            </w:r>
          </w:p>
        </w:tc>
        <w:tc>
          <w:tcPr>
            <w:tcW w:w="992" w:type="dxa"/>
          </w:tcPr>
          <w:p w:rsidR="0085389F" w:rsidRPr="009A0023" w:rsidRDefault="0085389F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85389F" w:rsidRPr="009A0023" w:rsidRDefault="002C5E0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389F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5389F" w:rsidRPr="009A0023" w:rsidRDefault="0085389F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498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2C5E0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7F1B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770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371"/>
        </w:trPr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еализация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й респуб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канского проекта «Расширение доступа субъектов малого и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ательства к фин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овым ресурсам, в том числе к льгот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у финансированию»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776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990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системы «одного окна»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оставления услуг, сервисов и мер п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ержки предпри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ательства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7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7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1022"/>
        </w:trPr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4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пре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мательства в 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асти народных х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ожественных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ыслов, ремесел и производства су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ирной продукции в Порецком районе Чувашской Респ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E7F1B" w:rsidRPr="009A0023" w:rsidRDefault="002C5E05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7F1B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690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7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964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0E7F1B" w:rsidRPr="009A0023" w:rsidRDefault="002C5E05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7F1B"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отребительского рынка и системы з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щиты прав потре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ей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E7F1B" w:rsidRPr="009A0023" w:rsidTr="002C5E05">
        <w:trPr>
          <w:trHeight w:val="459"/>
        </w:trPr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приятие 1 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государственной 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рдинации и пра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ого регулирования в сфере потребите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кого рынка и услуг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498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705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приятие 2 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инф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ы и опт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альное размещение объектов потре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ьского рынка и сферы услуг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конкур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и в сфере потре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льского рынка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4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кадрового потенциала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5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Развитие эффект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ой и доступной с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емы защиты прав потребителей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нижение адми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ративных барьеров, оптимизация и п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ышение качества предоставления го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80000000</w:t>
            </w: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418" w:type="dxa"/>
          </w:tcPr>
          <w:p w:rsidR="000E7F1B" w:rsidRPr="009A0023" w:rsidRDefault="000E7F1B" w:rsidP="002C5E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E0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418" w:type="dxa"/>
          </w:tcPr>
          <w:p w:rsidR="000E7F1B" w:rsidRPr="009A0023" w:rsidRDefault="000E7F1B" w:rsidP="002C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5E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5E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E7F1B" w:rsidRPr="009A0023" w:rsidTr="002C5E05">
        <w:trPr>
          <w:trHeight w:val="389"/>
        </w:trPr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едоставления го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638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585"/>
        </w:trPr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Организация 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оставления  гос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арственных и му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ципальных услуг по принципу «одного окна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Ч180300000</w:t>
            </w:r>
          </w:p>
        </w:tc>
        <w:tc>
          <w:tcPr>
            <w:tcW w:w="992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1418" w:type="dxa"/>
          </w:tcPr>
          <w:p w:rsidR="000E7F1B" w:rsidRPr="009A0023" w:rsidRDefault="000E7F1B" w:rsidP="002C5E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E05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</w:tr>
      <w:tr w:rsidR="000E7F1B" w:rsidRPr="009A0023" w:rsidTr="002C5E05">
        <w:trPr>
          <w:trHeight w:val="540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540,0</w:t>
            </w:r>
          </w:p>
        </w:tc>
        <w:tc>
          <w:tcPr>
            <w:tcW w:w="1418" w:type="dxa"/>
          </w:tcPr>
          <w:p w:rsidR="000E7F1B" w:rsidRPr="009A0023" w:rsidRDefault="000E7F1B" w:rsidP="002C5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5E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E7F1B" w:rsidRPr="009A0023" w:rsidTr="002C5E05">
        <w:trPr>
          <w:trHeight w:val="585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Инвестиционный климат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здание благ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ных условий для привлечения ин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иций в экономику Порецкого района Чувашской Респ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924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Формирование т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иторий опереж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щего развития (ин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иционных площ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ок, оборудованных необходимой инж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нерной инфрастр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урой) и реализация приоритетных ин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стиционных про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тов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1635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3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</w:t>
            </w:r>
            <w:proofErr w:type="gramStart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уры оценки регул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рующего воздействия проектов нормат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авовых актов Порецкого района Чувашской Респу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  <w:proofErr w:type="gramEnd"/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приятие 4</w:t>
            </w:r>
          </w:p>
        </w:tc>
        <w:tc>
          <w:tcPr>
            <w:tcW w:w="2017" w:type="dxa"/>
            <w:vMerge w:val="restart"/>
          </w:tcPr>
          <w:p w:rsidR="000E7F1B" w:rsidRPr="009A0023" w:rsidRDefault="000E7F1B" w:rsidP="009A0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«Создание благопр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ятной конкурентной среды в Порецком районе Чувашской Республики»</w:t>
            </w:r>
          </w:p>
        </w:tc>
        <w:tc>
          <w:tcPr>
            <w:tcW w:w="1134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c>
          <w:tcPr>
            <w:tcW w:w="1022" w:type="dxa"/>
            <w:vMerge/>
          </w:tcPr>
          <w:p w:rsidR="000E7F1B" w:rsidRPr="009A0023" w:rsidRDefault="000E7F1B" w:rsidP="009A00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7F1B" w:rsidRPr="009A0023" w:rsidTr="002C5E05">
        <w:trPr>
          <w:trHeight w:val="597"/>
        </w:trPr>
        <w:tc>
          <w:tcPr>
            <w:tcW w:w="1022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7F1B" w:rsidRPr="009A0023" w:rsidRDefault="000E7F1B" w:rsidP="007831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жетные источн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59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E7F1B" w:rsidRPr="009A0023" w:rsidRDefault="000E7F1B" w:rsidP="009A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02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A0023" w:rsidRPr="009A0023" w:rsidRDefault="009A0023">
      <w:pPr>
        <w:rPr>
          <w:rFonts w:ascii="Times New Roman" w:hAnsi="Times New Roman" w:cs="Times New Roman"/>
          <w:sz w:val="20"/>
          <w:szCs w:val="20"/>
        </w:rPr>
      </w:pPr>
    </w:p>
    <w:sectPr w:rsidR="009A0023" w:rsidRPr="009A0023" w:rsidSect="002C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A0023"/>
    <w:rsid w:val="00033319"/>
    <w:rsid w:val="000A1DB5"/>
    <w:rsid w:val="000C17EA"/>
    <w:rsid w:val="000E7F1B"/>
    <w:rsid w:val="0011062D"/>
    <w:rsid w:val="001107F8"/>
    <w:rsid w:val="00156B76"/>
    <w:rsid w:val="0024347E"/>
    <w:rsid w:val="002C5E05"/>
    <w:rsid w:val="002F597D"/>
    <w:rsid w:val="00483F0D"/>
    <w:rsid w:val="004E3666"/>
    <w:rsid w:val="005A7892"/>
    <w:rsid w:val="005E0775"/>
    <w:rsid w:val="00601233"/>
    <w:rsid w:val="006E45E1"/>
    <w:rsid w:val="007831C7"/>
    <w:rsid w:val="00805D61"/>
    <w:rsid w:val="0085389F"/>
    <w:rsid w:val="00867587"/>
    <w:rsid w:val="00901363"/>
    <w:rsid w:val="00953511"/>
    <w:rsid w:val="009A0023"/>
    <w:rsid w:val="00AA05C0"/>
    <w:rsid w:val="00B37313"/>
    <w:rsid w:val="00B767AE"/>
    <w:rsid w:val="00C070F9"/>
    <w:rsid w:val="00C22309"/>
    <w:rsid w:val="00CB18FC"/>
    <w:rsid w:val="00D17163"/>
    <w:rsid w:val="00D37341"/>
    <w:rsid w:val="00D539A6"/>
    <w:rsid w:val="00E65AA9"/>
    <w:rsid w:val="00E9184F"/>
    <w:rsid w:val="00E94272"/>
    <w:rsid w:val="00ED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5FC1-4D85-44D0-BF2D-7D2B346E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economy</cp:lastModifiedBy>
  <cp:revision>15</cp:revision>
  <cp:lastPrinted>2020-01-29T14:52:00Z</cp:lastPrinted>
  <dcterms:created xsi:type="dcterms:W3CDTF">2020-01-29T11:31:00Z</dcterms:created>
  <dcterms:modified xsi:type="dcterms:W3CDTF">2020-09-17T07:49:00Z</dcterms:modified>
</cp:coreProperties>
</file>